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B0BF9" w14:textId="77777777" w:rsidR="004F78A4" w:rsidRDefault="004F78A4" w:rsidP="004F78A4"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8472840" w14:textId="77777777" w:rsidR="004F78A4" w:rsidRDefault="004F78A4" w:rsidP="004F78A4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CDFDC18" w14:textId="77777777" w:rsidR="004F78A4" w:rsidRDefault="004F78A4" w:rsidP="004F78A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30B4B14" w14:textId="77777777" w:rsidR="004F78A4" w:rsidRPr="004F78A4" w:rsidRDefault="004F78A4" w:rsidP="004F78A4">
      <w:pPr>
        <w:ind w:left="993" w:firstLine="141"/>
        <w:jc w:val="center"/>
        <w:rPr>
          <w:sz w:val="40"/>
        </w:rPr>
      </w:pPr>
      <w:r w:rsidRPr="004F78A4">
        <w:rPr>
          <w:sz w:val="40"/>
        </w:rPr>
        <w:t>O Z N Á M E N I E</w:t>
      </w:r>
      <w:r>
        <w:tab/>
        <w:t xml:space="preserve"> </w:t>
      </w:r>
      <w:r>
        <w:tab/>
        <w:t xml:space="preserve"> </w:t>
      </w:r>
    </w:p>
    <w:p w14:paraId="034C0740" w14:textId="77777777" w:rsidR="004F78A4" w:rsidRDefault="004F78A4" w:rsidP="004F78A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6BED295" w14:textId="77777777" w:rsidR="004F78A4" w:rsidRDefault="004F78A4" w:rsidP="004F78A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81C0804" w14:textId="0B72C3D0" w:rsidR="004F78A4" w:rsidRDefault="004F78A4" w:rsidP="003438C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66C487D" w14:textId="5045CC96" w:rsidR="004F78A4" w:rsidRPr="004F78A4" w:rsidRDefault="00A75274" w:rsidP="004F78A4">
      <w:pPr>
        <w:rPr>
          <w:sz w:val="32"/>
        </w:rPr>
      </w:pPr>
      <w:r>
        <w:rPr>
          <w:sz w:val="32"/>
        </w:rPr>
        <w:tab/>
      </w:r>
      <w:r w:rsidR="004F78A4" w:rsidRPr="004F78A4">
        <w:rPr>
          <w:sz w:val="32"/>
        </w:rPr>
        <w:t>Výbor Urbárskeho a pasienkového pozemkového spoločenstva Mníchova Lehota oz</w:t>
      </w:r>
      <w:r w:rsidR="00AC5003">
        <w:rPr>
          <w:sz w:val="32"/>
        </w:rPr>
        <w:t xml:space="preserve">namuje svojim členom, že </w:t>
      </w:r>
      <w:r w:rsidR="00AC5003" w:rsidRPr="006B06BB">
        <w:rPr>
          <w:b/>
          <w:sz w:val="32"/>
        </w:rPr>
        <w:t xml:space="preserve">dňa  </w:t>
      </w:r>
      <w:r w:rsidR="003438C4">
        <w:rPr>
          <w:b/>
          <w:sz w:val="32"/>
        </w:rPr>
        <w:t>11.9</w:t>
      </w:r>
      <w:r w:rsidR="007C2884">
        <w:rPr>
          <w:b/>
          <w:sz w:val="32"/>
        </w:rPr>
        <w:t>.</w:t>
      </w:r>
      <w:r w:rsidR="00FF4875">
        <w:rPr>
          <w:b/>
          <w:sz w:val="32"/>
        </w:rPr>
        <w:t>20</w:t>
      </w:r>
      <w:r w:rsidR="003438C4">
        <w:rPr>
          <w:b/>
          <w:sz w:val="32"/>
        </w:rPr>
        <w:t>20</w:t>
      </w:r>
      <w:r w:rsidR="004F78A4" w:rsidRPr="004F78A4">
        <w:rPr>
          <w:sz w:val="32"/>
        </w:rPr>
        <w:t xml:space="preserve"> sa uskutoční </w:t>
      </w:r>
      <w:r w:rsidR="00FC5435">
        <w:rPr>
          <w:sz w:val="32"/>
        </w:rPr>
        <w:t xml:space="preserve"> Z</w:t>
      </w:r>
      <w:r w:rsidR="004F78A4" w:rsidRPr="004F78A4">
        <w:rPr>
          <w:sz w:val="32"/>
        </w:rPr>
        <w:t xml:space="preserve">hromaždenie spoločenstva v Kultúrnom dome  </w:t>
      </w:r>
      <w:r w:rsidR="004F78A4" w:rsidRPr="003438C4">
        <w:rPr>
          <w:b/>
          <w:sz w:val="32"/>
        </w:rPr>
        <w:t>v</w:t>
      </w:r>
      <w:r w:rsidR="003438C4" w:rsidRPr="003438C4">
        <w:rPr>
          <w:b/>
          <w:sz w:val="32"/>
        </w:rPr>
        <w:t> Trenčianske Turnej</w:t>
      </w:r>
      <w:r w:rsidR="003438C4">
        <w:rPr>
          <w:sz w:val="32"/>
        </w:rPr>
        <w:t xml:space="preserve"> </w:t>
      </w:r>
      <w:r w:rsidR="004F78A4" w:rsidRPr="004F78A4">
        <w:rPr>
          <w:sz w:val="32"/>
        </w:rPr>
        <w:t xml:space="preserve">so začiatkom </w:t>
      </w:r>
      <w:r w:rsidR="004F78A4" w:rsidRPr="006B06BB">
        <w:rPr>
          <w:b/>
          <w:sz w:val="32"/>
        </w:rPr>
        <w:t xml:space="preserve">o </w:t>
      </w:r>
      <w:r w:rsidR="00AC5003" w:rsidRPr="006B06BB">
        <w:rPr>
          <w:b/>
          <w:sz w:val="32"/>
        </w:rPr>
        <w:t>17:00</w:t>
      </w:r>
      <w:r w:rsidR="004F78A4" w:rsidRPr="006B06BB">
        <w:rPr>
          <w:b/>
          <w:sz w:val="32"/>
        </w:rPr>
        <w:t xml:space="preserve"> hod</w:t>
      </w:r>
      <w:r w:rsidR="004F78A4" w:rsidRPr="004F78A4">
        <w:rPr>
          <w:sz w:val="32"/>
        </w:rPr>
        <w:t xml:space="preserve">. </w:t>
      </w:r>
    </w:p>
    <w:p w14:paraId="23259E61" w14:textId="77777777" w:rsidR="004F78A4" w:rsidRPr="004F78A4" w:rsidRDefault="004F78A4" w:rsidP="004F78A4">
      <w:pPr>
        <w:rPr>
          <w:sz w:val="32"/>
        </w:rPr>
      </w:pPr>
      <w:r w:rsidRPr="004F78A4">
        <w:rPr>
          <w:sz w:val="32"/>
        </w:rPr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</w:p>
    <w:p w14:paraId="7539C734" w14:textId="58C66DCA" w:rsidR="004F78A4" w:rsidRPr="00A75274" w:rsidRDefault="00FC5435" w:rsidP="004F78A4">
      <w:pPr>
        <w:rPr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  <w:t xml:space="preserve">Program </w:t>
      </w:r>
      <w:r w:rsidR="004F78A4" w:rsidRPr="00A75274">
        <w:rPr>
          <w:sz w:val="36"/>
        </w:rPr>
        <w:t xml:space="preserve"> </w:t>
      </w:r>
      <w:r>
        <w:rPr>
          <w:sz w:val="36"/>
        </w:rPr>
        <w:t>Z</w:t>
      </w:r>
      <w:r w:rsidR="004F78A4" w:rsidRPr="00A75274">
        <w:rPr>
          <w:sz w:val="36"/>
        </w:rPr>
        <w:t>hromaždenia:</w:t>
      </w:r>
      <w:r w:rsidR="004F78A4" w:rsidRPr="00A75274">
        <w:rPr>
          <w:sz w:val="36"/>
        </w:rPr>
        <w:tab/>
        <w:t xml:space="preserve"> </w:t>
      </w:r>
      <w:r w:rsidR="004F78A4" w:rsidRPr="00A75274">
        <w:rPr>
          <w:sz w:val="36"/>
        </w:rPr>
        <w:tab/>
        <w:t xml:space="preserve"> </w:t>
      </w:r>
      <w:r w:rsidR="004F78A4" w:rsidRPr="00A75274">
        <w:rPr>
          <w:sz w:val="36"/>
        </w:rPr>
        <w:tab/>
        <w:t xml:space="preserve"> </w:t>
      </w:r>
      <w:r w:rsidR="004F78A4" w:rsidRPr="00A75274">
        <w:rPr>
          <w:sz w:val="36"/>
        </w:rPr>
        <w:tab/>
        <w:t xml:space="preserve"> </w:t>
      </w:r>
    </w:p>
    <w:p w14:paraId="449BF92C" w14:textId="77777777" w:rsidR="004F78A4" w:rsidRPr="004F78A4" w:rsidRDefault="004F78A4" w:rsidP="004F78A4">
      <w:pPr>
        <w:rPr>
          <w:sz w:val="32"/>
        </w:rPr>
      </w:pPr>
      <w:r w:rsidRPr="004F78A4">
        <w:rPr>
          <w:sz w:val="32"/>
        </w:rPr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  <w:r w:rsidRPr="004F78A4">
        <w:rPr>
          <w:sz w:val="32"/>
        </w:rPr>
        <w:tab/>
        <w:t xml:space="preserve"> 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3438C4" w:rsidRPr="003438C4" w14:paraId="3119A44C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E28B" w14:textId="77777777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>1.     Zahájenie</w:t>
            </w:r>
          </w:p>
        </w:tc>
      </w:tr>
      <w:tr w:rsidR="003438C4" w:rsidRPr="003438C4" w14:paraId="5FD760FD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BCA4B" w14:textId="77777777" w:rsidR="003438C4" w:rsidRDefault="003438C4" w:rsidP="003438C4">
            <w:pPr>
              <w:ind w:lef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     Voľba návrhovej  komisie, volebnej a mandát. komisie,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3FC0BB1F" w14:textId="448DB8CF" w:rsidR="003438C4" w:rsidRPr="003438C4" w:rsidRDefault="003438C4" w:rsidP="003438C4">
            <w:pPr>
              <w:ind w:lef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</w:t>
            </w:r>
            <w:r w:rsidRPr="00AE4F42">
              <w:rPr>
                <w:rFonts w:ascii="Times New Roman" w:eastAsia="Times New Roman" w:hAnsi="Times New Roman" w:cs="Times New Roman"/>
                <w:sz w:val="32"/>
                <w:szCs w:val="32"/>
              </w:rPr>
              <w:t>zapisovateľa</w:t>
            </w: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 overovateľov zápisnice</w:t>
            </w:r>
          </w:p>
        </w:tc>
      </w:tr>
      <w:tr w:rsidR="003438C4" w:rsidRPr="003438C4" w14:paraId="6786CE6B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A3BF" w14:textId="77777777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>3.     Správa výboru o činnosti spoločnosti za rok 2019</w:t>
            </w:r>
          </w:p>
        </w:tc>
      </w:tr>
      <w:tr w:rsidR="003438C4" w:rsidRPr="003438C4" w14:paraId="44CE6E5A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9DEA0" w14:textId="77777777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>4.     Správa o finančnom hospodárení za rok 2019</w:t>
            </w:r>
          </w:p>
        </w:tc>
      </w:tr>
      <w:tr w:rsidR="003438C4" w:rsidRPr="003438C4" w14:paraId="59A48DC1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3E73" w14:textId="77777777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>5.     Správa odborného lesného hospodára za rok 2019</w:t>
            </w:r>
          </w:p>
        </w:tc>
      </w:tr>
      <w:tr w:rsidR="003438C4" w:rsidRPr="003438C4" w14:paraId="3EF5DC28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0600" w14:textId="77777777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>6.     Správa dozornej rady o činnosti spoločenstva za rok 2019</w:t>
            </w:r>
          </w:p>
        </w:tc>
      </w:tr>
      <w:tr w:rsidR="003438C4" w:rsidRPr="003438C4" w14:paraId="52D8496D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BC02C" w14:textId="77777777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>7.     Diskusia</w:t>
            </w:r>
          </w:p>
        </w:tc>
      </w:tr>
      <w:tr w:rsidR="003438C4" w:rsidRPr="003438C4" w14:paraId="7A737DD7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85F75" w14:textId="77777777" w:rsid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.     Voľba nového výboru, náhradníkov a dozornej rady na </w:t>
            </w:r>
          </w:p>
          <w:p w14:paraId="4E85B4BC" w14:textId="2366EE3F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o</w:t>
            </w: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dobie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. 2021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–</w:t>
            </w: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</w:t>
            </w:r>
          </w:p>
        </w:tc>
      </w:tr>
      <w:tr w:rsidR="003438C4" w:rsidRPr="003438C4" w14:paraId="594282AC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F9060" w14:textId="77777777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>9.     Návrh na uznesenie</w:t>
            </w:r>
          </w:p>
        </w:tc>
      </w:tr>
      <w:tr w:rsidR="003438C4" w:rsidRPr="003438C4" w14:paraId="63A5B635" w14:textId="77777777" w:rsidTr="003438C4">
        <w:trPr>
          <w:trHeight w:val="42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BEB7B" w14:textId="77777777" w:rsidR="003438C4" w:rsidRPr="003438C4" w:rsidRDefault="003438C4" w:rsidP="003438C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38C4">
              <w:rPr>
                <w:rFonts w:ascii="Times New Roman" w:eastAsia="Times New Roman" w:hAnsi="Times New Roman" w:cs="Times New Roman"/>
                <w:sz w:val="32"/>
                <w:szCs w:val="32"/>
              </w:rPr>
              <w:t>10.   Záver</w:t>
            </w:r>
          </w:p>
        </w:tc>
      </w:tr>
    </w:tbl>
    <w:p w14:paraId="14421955" w14:textId="6817407A" w:rsidR="004F78A4" w:rsidRPr="004F78A4" w:rsidRDefault="004F78A4" w:rsidP="004F78A4">
      <w:pPr>
        <w:rPr>
          <w:sz w:val="32"/>
        </w:rPr>
      </w:pPr>
      <w:r w:rsidRPr="004F78A4">
        <w:rPr>
          <w:sz w:val="32"/>
        </w:rPr>
        <w:tab/>
        <w:t xml:space="preserve"> </w:t>
      </w:r>
    </w:p>
    <w:p w14:paraId="46D29D1B" w14:textId="4B52F135" w:rsidR="004F78A4" w:rsidRDefault="004F78A4" w:rsidP="004F78A4">
      <w:pPr>
        <w:rPr>
          <w:sz w:val="32"/>
        </w:rPr>
      </w:pPr>
      <w:r w:rsidRPr="004F78A4">
        <w:rPr>
          <w:sz w:val="32"/>
        </w:rPr>
        <w:t xml:space="preserve"> </w:t>
      </w:r>
      <w:r w:rsidR="00A75274">
        <w:rPr>
          <w:sz w:val="32"/>
        </w:rPr>
        <w:tab/>
      </w:r>
      <w:r w:rsidRPr="004F78A4">
        <w:rPr>
          <w:sz w:val="32"/>
        </w:rPr>
        <w:t>V prípade, že sa nemôžete</w:t>
      </w:r>
      <w:r w:rsidR="0020023D">
        <w:rPr>
          <w:sz w:val="32"/>
        </w:rPr>
        <w:t xml:space="preserve">  zúčastniť  Z</w:t>
      </w:r>
      <w:r w:rsidRPr="004F78A4">
        <w:rPr>
          <w:sz w:val="32"/>
        </w:rPr>
        <w:t>hromaždenia, splnomocnite iného člena spoločenstva, alebo b</w:t>
      </w:r>
      <w:r w:rsidR="0020023D">
        <w:rPr>
          <w:sz w:val="32"/>
        </w:rPr>
        <w:t xml:space="preserve">lízkeho k zastupovaniu na </w:t>
      </w:r>
      <w:r w:rsidRPr="004F78A4">
        <w:rPr>
          <w:sz w:val="32"/>
        </w:rPr>
        <w:t xml:space="preserve"> zhromaždení.  K tomu môžete použiť  </w:t>
      </w:r>
      <w:r w:rsidR="0020023D">
        <w:rPr>
          <w:sz w:val="32"/>
        </w:rPr>
        <w:t xml:space="preserve">aj </w:t>
      </w:r>
      <w:r w:rsidRPr="004F78A4">
        <w:rPr>
          <w:sz w:val="32"/>
        </w:rPr>
        <w:t xml:space="preserve">splnomocnenie, ktoré je súčasťou pozvánky </w:t>
      </w:r>
      <w:r w:rsidR="00A75274">
        <w:rPr>
          <w:sz w:val="32"/>
        </w:rPr>
        <w:t>.</w:t>
      </w:r>
      <w:r w:rsidRPr="004F78A4">
        <w:rPr>
          <w:sz w:val="32"/>
        </w:rPr>
        <w:t xml:space="preserve"> </w:t>
      </w:r>
    </w:p>
    <w:p w14:paraId="0BF7B625" w14:textId="77777777" w:rsidR="003438C4" w:rsidRDefault="003438C4" w:rsidP="004F78A4">
      <w:pPr>
        <w:rPr>
          <w:sz w:val="32"/>
        </w:rPr>
      </w:pPr>
    </w:p>
    <w:p w14:paraId="73F93EA7" w14:textId="59E03AE1" w:rsidR="00A75274" w:rsidRDefault="003438C4" w:rsidP="004F78A4">
      <w:r>
        <w:rPr>
          <w:sz w:val="32"/>
        </w:rPr>
        <w:tab/>
        <w:t xml:space="preserve">Doprava členov spoločenstva do </w:t>
      </w:r>
      <w:proofErr w:type="spellStart"/>
      <w:r>
        <w:rPr>
          <w:sz w:val="32"/>
        </w:rPr>
        <w:t>Tr</w:t>
      </w:r>
      <w:proofErr w:type="spellEnd"/>
      <w:r>
        <w:rPr>
          <w:sz w:val="32"/>
        </w:rPr>
        <w:t>. Turnej a späť je zabezpečená autobusom, ktorý bude stáť na všetkých autobus. zastávkach v obci.</w:t>
      </w:r>
      <w:r w:rsidR="007B0669">
        <w:rPr>
          <w:sz w:val="32"/>
        </w:rPr>
        <w:t xml:space="preserve"> Rúška na zhromaždení sú povinné, dezinfekciu zabezp</w:t>
      </w:r>
      <w:r w:rsidR="006056F2">
        <w:rPr>
          <w:sz w:val="32"/>
        </w:rPr>
        <w:t>e</w:t>
      </w:r>
      <w:r w:rsidR="007B0669">
        <w:rPr>
          <w:sz w:val="32"/>
        </w:rPr>
        <w:t>čí výbor.</w:t>
      </w:r>
    </w:p>
    <w:p w14:paraId="3BE57AF7" w14:textId="77777777" w:rsidR="00A75274" w:rsidRDefault="00A75274" w:rsidP="004F78A4"/>
    <w:p w14:paraId="4CCEABFF" w14:textId="77777777" w:rsidR="003438C4" w:rsidRDefault="003438C4" w:rsidP="004F78A4"/>
    <w:p w14:paraId="6DAB1797" w14:textId="77777777" w:rsidR="00A75274" w:rsidRDefault="00A75274" w:rsidP="004F78A4"/>
    <w:p w14:paraId="57B4EF18" w14:textId="77777777" w:rsidR="00A75274" w:rsidRDefault="00A75274" w:rsidP="004F78A4"/>
    <w:p w14:paraId="3A5CCAD1" w14:textId="07FE95FE" w:rsidR="00B96EEC" w:rsidRPr="004F78A4" w:rsidRDefault="00A75274" w:rsidP="004F78A4">
      <w:r w:rsidRPr="00A75274">
        <w:rPr>
          <w:sz w:val="32"/>
        </w:rPr>
        <w:tab/>
      </w:r>
      <w:r w:rsidRPr="00A75274">
        <w:rPr>
          <w:sz w:val="32"/>
        </w:rPr>
        <w:tab/>
      </w:r>
      <w:r w:rsidRPr="00A75274">
        <w:rPr>
          <w:sz w:val="32"/>
        </w:rPr>
        <w:tab/>
      </w:r>
      <w:r w:rsidRPr="00A75274">
        <w:rPr>
          <w:sz w:val="32"/>
        </w:rPr>
        <w:tab/>
      </w:r>
      <w:r w:rsidRPr="00A75274">
        <w:rPr>
          <w:sz w:val="32"/>
        </w:rPr>
        <w:tab/>
      </w:r>
      <w:r w:rsidRPr="00A75274">
        <w:rPr>
          <w:sz w:val="32"/>
        </w:rPr>
        <w:tab/>
      </w:r>
      <w:r w:rsidRPr="00A75274">
        <w:rPr>
          <w:sz w:val="32"/>
        </w:rPr>
        <w:tab/>
      </w:r>
      <w:r w:rsidRPr="00A75274">
        <w:rPr>
          <w:sz w:val="32"/>
        </w:rPr>
        <w:tab/>
        <w:t>Výbor spoločenstva</w:t>
      </w:r>
    </w:p>
    <w:sectPr w:rsidR="00B96EEC" w:rsidRPr="004F78A4" w:rsidSect="003438C4">
      <w:pgSz w:w="11900" w:h="16840"/>
      <w:pgMar w:top="907" w:right="1077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17622"/>
    <w:multiLevelType w:val="hybridMultilevel"/>
    <w:tmpl w:val="2CB20FB0"/>
    <w:lvl w:ilvl="0" w:tplc="18E098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76196DAB"/>
    <w:multiLevelType w:val="hybridMultilevel"/>
    <w:tmpl w:val="F30C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A4"/>
    <w:rsid w:val="00082FB6"/>
    <w:rsid w:val="00185D65"/>
    <w:rsid w:val="001B4387"/>
    <w:rsid w:val="0020023D"/>
    <w:rsid w:val="0024683A"/>
    <w:rsid w:val="003438C4"/>
    <w:rsid w:val="004F78A4"/>
    <w:rsid w:val="00520757"/>
    <w:rsid w:val="006056F2"/>
    <w:rsid w:val="00672D39"/>
    <w:rsid w:val="006A7200"/>
    <w:rsid w:val="006B06BB"/>
    <w:rsid w:val="007B0669"/>
    <w:rsid w:val="007C2884"/>
    <w:rsid w:val="00903647"/>
    <w:rsid w:val="0096786D"/>
    <w:rsid w:val="00A006D7"/>
    <w:rsid w:val="00A75274"/>
    <w:rsid w:val="00AC5003"/>
    <w:rsid w:val="00AE4F42"/>
    <w:rsid w:val="00B96EEC"/>
    <w:rsid w:val="00FC5435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32040"/>
  <w14:defaultImageDpi w14:val="330"/>
  <w15:docId w15:val="{5AEA1AA1-DA75-4AEF-97AE-D67A53DC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6A72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ekzoznamu">
    <w:name w:val="List Paragraph"/>
    <w:basedOn w:val="Normlny"/>
    <w:uiPriority w:val="34"/>
    <w:qFormat/>
    <w:rsid w:val="00082FB6"/>
    <w:pPr>
      <w:ind w:left="720"/>
      <w:contextualSpacing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27CA-F1DF-4431-97E7-22C33D2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4</Characters>
  <Application>Microsoft Office Word</Application>
  <DocSecurity>0</DocSecurity>
  <Lines>9</Lines>
  <Paragraphs>2</Paragraphs>
  <ScaleCrop>false</ScaleCrop>
  <Company>UaPPS Mníchova Lehot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rha</dc:creator>
  <cp:keywords/>
  <dc:description/>
  <cp:lastModifiedBy>elorepas pfs</cp:lastModifiedBy>
  <cp:revision>8</cp:revision>
  <cp:lastPrinted>2018-03-07T18:41:00Z</cp:lastPrinted>
  <dcterms:created xsi:type="dcterms:W3CDTF">2020-08-06T06:43:00Z</dcterms:created>
  <dcterms:modified xsi:type="dcterms:W3CDTF">2020-08-07T04:40:00Z</dcterms:modified>
</cp:coreProperties>
</file>